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D22" w:rsidRPr="00FA5D22" w:rsidRDefault="00EB2286" w:rsidP="00FA5D22">
      <w:pPr>
        <w:spacing w:after="0"/>
        <w:ind w:firstLine="34"/>
        <w:jc w:val="center"/>
        <w:rPr>
          <w:rFonts w:ascii="Times New Roman" w:eastAsia="Times New Roman" w:hAnsi="Times New Roman"/>
          <w:sz w:val="18"/>
          <w:szCs w:val="24"/>
          <w:lang w:eastAsia="ru-RU"/>
        </w:rPr>
      </w:pPr>
      <w:r w:rsidRPr="00FA5D22">
        <w:rPr>
          <w:rFonts w:ascii="Times New Roman" w:hAnsi="Times New Roman" w:cs="Times New Roman"/>
          <w:noProof/>
          <w:color w:val="000000" w:themeColor="text1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14A0FBE2" wp14:editId="7EEBD27B">
            <wp:simplePos x="0" y="0"/>
            <wp:positionH relativeFrom="column">
              <wp:posOffset>5394960</wp:posOffset>
            </wp:positionH>
            <wp:positionV relativeFrom="paragraph">
              <wp:posOffset>0</wp:posOffset>
            </wp:positionV>
            <wp:extent cx="1108800" cy="1080000"/>
            <wp:effectExtent l="0" t="0" r="0" b="6350"/>
            <wp:wrapThrough wrapText="bothSides">
              <wp:wrapPolygon edited="0">
                <wp:start x="0" y="0"/>
                <wp:lineTo x="0" y="21346"/>
                <wp:lineTo x="21155" y="21346"/>
                <wp:lineTo x="21155" y="0"/>
                <wp:lineTo x="0" y="0"/>
              </wp:wrapPolygon>
            </wp:wrapThrough>
            <wp:docPr id="1" name="Рисунок 1" descr="C:\Users\user\Desktop\Для сайта инф\аа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ля сайта инф\аа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1" t="6524" r="5477" b="6193"/>
                    <a:stretch/>
                  </pic:blipFill>
                  <pic:spPr bwMode="auto">
                    <a:xfrm>
                      <a:off x="0" y="0"/>
                      <a:ext cx="1108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A5D22">
        <w:rPr>
          <w:rFonts w:ascii="Times New Roman" w:eastAsia="Times New Roman" w:hAnsi="Times New Roman"/>
          <w:noProof/>
          <w:sz w:val="1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7F6C088" wp14:editId="1044E106">
            <wp:simplePos x="0" y="0"/>
            <wp:positionH relativeFrom="column">
              <wp:posOffset>-443230</wp:posOffset>
            </wp:positionH>
            <wp:positionV relativeFrom="paragraph">
              <wp:posOffset>0</wp:posOffset>
            </wp:positionV>
            <wp:extent cx="1040400" cy="1080000"/>
            <wp:effectExtent l="0" t="0" r="7620" b="6350"/>
            <wp:wrapThrough wrapText="bothSides">
              <wp:wrapPolygon edited="0">
                <wp:start x="0" y="0"/>
                <wp:lineTo x="0" y="21346"/>
                <wp:lineTo x="21363" y="21346"/>
                <wp:lineTo x="2136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5" t="5751" r="7006" b="5474"/>
                    <a:stretch/>
                  </pic:blipFill>
                  <pic:spPr bwMode="auto">
                    <a:xfrm>
                      <a:off x="0" y="0"/>
                      <a:ext cx="10404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A5D22">
        <w:rPr>
          <w:rFonts w:ascii="Times New Roman" w:eastAsia="Times New Roman" w:hAnsi="Times New Roman"/>
          <w:sz w:val="18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FA5D22" w:rsidRDefault="00EB2286" w:rsidP="00FA5D22">
      <w:pPr>
        <w:spacing w:after="0"/>
        <w:ind w:firstLine="34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FA5D22">
        <w:rPr>
          <w:rFonts w:ascii="Times New Roman" w:eastAsia="Times New Roman" w:hAnsi="Times New Roman"/>
          <w:sz w:val="18"/>
          <w:szCs w:val="24"/>
          <w:lang w:eastAsia="ru-RU"/>
        </w:rPr>
        <w:t>«КАБАРДИНО-БАЛКАРСКИЙ ГОСУДАРСТВЕ</w:t>
      </w:r>
      <w:r w:rsidRPr="00FA5D22">
        <w:rPr>
          <w:rFonts w:ascii="Times New Roman" w:eastAsia="Times New Roman" w:hAnsi="Times New Roman"/>
          <w:sz w:val="20"/>
          <w:szCs w:val="24"/>
          <w:lang w:eastAsia="ru-RU"/>
        </w:rPr>
        <w:t>ННЫЙ УНИВЕРСИТЕТ</w:t>
      </w:r>
    </w:p>
    <w:p w:rsidR="00EB2286" w:rsidRPr="00FA5D22" w:rsidRDefault="00EB2286" w:rsidP="00FA5D22">
      <w:pPr>
        <w:spacing w:after="0"/>
        <w:ind w:firstLine="34"/>
        <w:jc w:val="center"/>
        <w:rPr>
          <w:sz w:val="18"/>
        </w:rPr>
      </w:pPr>
      <w:r w:rsidRPr="00FA5D22">
        <w:rPr>
          <w:rFonts w:ascii="Times New Roman" w:eastAsia="Times New Roman" w:hAnsi="Times New Roman"/>
          <w:sz w:val="20"/>
          <w:szCs w:val="24"/>
          <w:lang w:eastAsia="ru-RU"/>
        </w:rPr>
        <w:t xml:space="preserve"> ИМ. Х.М. БЕРБЕКОВА»</w:t>
      </w:r>
    </w:p>
    <w:p w:rsidR="00EB2286" w:rsidRDefault="00EB2286" w:rsidP="00EB2286">
      <w:pPr>
        <w:ind w:firstLine="34"/>
        <w:jc w:val="center"/>
        <w:rPr>
          <w:rFonts w:ascii="Times New Roman" w:hAnsi="Times New Roman" w:cs="Times New Roman"/>
          <w:color w:val="000000" w:themeColor="text1"/>
          <w:sz w:val="20"/>
          <w:szCs w:val="28"/>
          <w:shd w:val="clear" w:color="auto" w:fill="FFFFFF"/>
        </w:rPr>
      </w:pPr>
    </w:p>
    <w:p w:rsidR="00EB2286" w:rsidRDefault="00EB2286" w:rsidP="00EB2286">
      <w:pPr>
        <w:ind w:firstLine="34"/>
        <w:jc w:val="center"/>
        <w:rPr>
          <w:rFonts w:ascii="Times New Roman" w:hAnsi="Times New Roman" w:cs="Times New Roman"/>
          <w:color w:val="000000" w:themeColor="text1"/>
          <w:sz w:val="20"/>
          <w:szCs w:val="28"/>
          <w:shd w:val="clear" w:color="auto" w:fill="FFFFFF"/>
        </w:rPr>
      </w:pPr>
    </w:p>
    <w:p w:rsidR="00FA5D22" w:rsidRDefault="00FA5D22" w:rsidP="00EB2286">
      <w:pPr>
        <w:spacing w:after="0"/>
        <w:ind w:firstLine="34"/>
        <w:jc w:val="right"/>
        <w:rPr>
          <w:rFonts w:ascii="Times New Roman" w:hAnsi="Times New Roman" w:cs="Times New Roman"/>
          <w:color w:val="000000" w:themeColor="text1"/>
          <w:sz w:val="20"/>
          <w:szCs w:val="28"/>
          <w:shd w:val="clear" w:color="auto" w:fill="FFFFFF"/>
        </w:rPr>
      </w:pPr>
    </w:p>
    <w:p w:rsidR="00EB2286" w:rsidRDefault="00EB2286" w:rsidP="00EB2286">
      <w:pPr>
        <w:spacing w:after="0"/>
        <w:ind w:firstLine="34"/>
        <w:jc w:val="right"/>
        <w:rPr>
          <w:rFonts w:ascii="Times New Roman" w:hAnsi="Times New Roman" w:cs="Times New Roman"/>
          <w:color w:val="000000" w:themeColor="text1"/>
          <w:sz w:val="20"/>
          <w:szCs w:val="28"/>
          <w:shd w:val="clear" w:color="auto" w:fill="FFFFFF"/>
        </w:rPr>
      </w:pPr>
      <w:r w:rsidRPr="0084530B">
        <w:rPr>
          <w:rFonts w:ascii="Times New Roman" w:hAnsi="Times New Roman" w:cs="Times New Roman"/>
          <w:color w:val="000000" w:themeColor="text1"/>
          <w:sz w:val="20"/>
          <w:szCs w:val="28"/>
          <w:shd w:val="clear" w:color="auto" w:fill="FFFFFF"/>
        </w:rPr>
        <w:t xml:space="preserve">Заявка </w:t>
      </w:r>
      <w:r w:rsidRPr="00894F8C">
        <w:rPr>
          <w:rFonts w:ascii="Times New Roman" w:hAnsi="Times New Roman" w:cs="Times New Roman"/>
          <w:color w:val="000000" w:themeColor="text1"/>
          <w:sz w:val="20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color w:val="000000" w:themeColor="text1"/>
          <w:sz w:val="20"/>
          <w:szCs w:val="28"/>
          <w:shd w:val="clear" w:color="auto" w:fill="FFFFFF"/>
        </w:rPr>
        <w:t>_______________________________</w:t>
      </w:r>
    </w:p>
    <w:p w:rsidR="00EB2286" w:rsidRDefault="00EB2286" w:rsidP="00EB2286">
      <w:pPr>
        <w:spacing w:after="0"/>
        <w:jc w:val="right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Дата «______» ________________20___г.</w:t>
      </w:r>
    </w:p>
    <w:p w:rsidR="00EB2286" w:rsidRPr="00FA5D22" w:rsidRDefault="00EB2286" w:rsidP="006116B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</w:p>
    <w:p w:rsidR="006116B5" w:rsidRPr="00FA5D22" w:rsidRDefault="006116B5" w:rsidP="006116B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</w:pPr>
      <w:r w:rsidRPr="00FA5D22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  <w:t>ЗАЯВКА</w:t>
      </w:r>
    </w:p>
    <w:p w:rsidR="00EB2286" w:rsidRDefault="006116B5" w:rsidP="00473F5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5D2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на экскурсию </w:t>
      </w:r>
      <w:r w:rsidR="00473F51" w:rsidRPr="00FA5D2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в научн</w:t>
      </w:r>
      <w:r w:rsidR="00EB2286" w:rsidRPr="00FA5D2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о</w:t>
      </w:r>
      <w:r w:rsidR="00473F51" w:rsidRPr="00FA5D2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-образовательный центр «Ботанический сад</w:t>
      </w:r>
      <w:r w:rsidR="00473F51" w:rsidRPr="00473F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КБГУ </w:t>
      </w:r>
    </w:p>
    <w:p w:rsidR="006116B5" w:rsidRDefault="00473F51" w:rsidP="00473F5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FA5D22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музей живой природы</w:t>
      </w:r>
    </w:p>
    <w:p w:rsidR="00FA5D22" w:rsidRPr="00FA5D22" w:rsidRDefault="00FA5D22" w:rsidP="00473F5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5245"/>
      </w:tblGrid>
      <w:tr w:rsidR="00894F8C" w:rsidRPr="00FA5D22" w:rsidTr="00EB2286">
        <w:tc>
          <w:tcPr>
            <w:tcW w:w="4531" w:type="dxa"/>
          </w:tcPr>
          <w:p w:rsidR="00894F8C" w:rsidRPr="00FA5D22" w:rsidRDefault="00894F8C" w:rsidP="00894F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A5D22">
              <w:rPr>
                <w:rFonts w:ascii="Times New Roman" w:hAnsi="Times New Roman" w:cs="Times New Roman"/>
                <w:szCs w:val="24"/>
              </w:rPr>
              <w:t>Музейный объект проведения экскурсии</w:t>
            </w:r>
          </w:p>
        </w:tc>
        <w:tc>
          <w:tcPr>
            <w:tcW w:w="5245" w:type="dxa"/>
          </w:tcPr>
          <w:p w:rsidR="00EB2286" w:rsidRPr="00FA5D22" w:rsidRDefault="00894F8C" w:rsidP="00894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A5D2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НОЦ «Ботанический сад» КБГУ </w:t>
            </w:r>
          </w:p>
          <w:p w:rsidR="00894F8C" w:rsidRPr="00FA5D22" w:rsidRDefault="00894F8C" w:rsidP="00894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A5D2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узей живой природы</w:t>
            </w:r>
          </w:p>
        </w:tc>
      </w:tr>
      <w:tr w:rsidR="00894F8C" w:rsidRPr="00FA5D22" w:rsidTr="00EB2286">
        <w:tc>
          <w:tcPr>
            <w:tcW w:w="4531" w:type="dxa"/>
          </w:tcPr>
          <w:p w:rsidR="00894F8C" w:rsidRPr="00FA5D22" w:rsidRDefault="00894F8C" w:rsidP="00894F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4"/>
              </w:rPr>
            </w:pPr>
            <w:r w:rsidRPr="00FA5D22">
              <w:rPr>
                <w:rFonts w:ascii="Times New Roman" w:eastAsia="Calibri" w:hAnsi="Times New Roman" w:cs="Times New Roman"/>
                <w:szCs w:val="24"/>
              </w:rPr>
              <w:t>Краткое наименование образовательной организации  (заказчика)</w:t>
            </w:r>
          </w:p>
        </w:tc>
        <w:tc>
          <w:tcPr>
            <w:tcW w:w="5245" w:type="dxa"/>
          </w:tcPr>
          <w:p w:rsidR="00894F8C" w:rsidRPr="00FA5D22" w:rsidRDefault="00894F8C" w:rsidP="00894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  <w:p w:rsidR="00894F8C" w:rsidRPr="00FA5D22" w:rsidRDefault="00894F8C" w:rsidP="00894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894F8C" w:rsidRPr="00FA5D22" w:rsidTr="00EB2286">
        <w:tc>
          <w:tcPr>
            <w:tcW w:w="4531" w:type="dxa"/>
          </w:tcPr>
          <w:p w:rsidR="00894F8C" w:rsidRPr="00FA5D22" w:rsidRDefault="00894F8C" w:rsidP="00894F8C">
            <w:pP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FA5D22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Планируемая дата проведения экскурсии</w:t>
            </w:r>
          </w:p>
        </w:tc>
        <w:tc>
          <w:tcPr>
            <w:tcW w:w="5245" w:type="dxa"/>
          </w:tcPr>
          <w:p w:rsidR="00894F8C" w:rsidRPr="00FA5D22" w:rsidRDefault="00894F8C" w:rsidP="00894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  <w:p w:rsidR="00894F8C" w:rsidRPr="00FA5D22" w:rsidRDefault="00894F8C" w:rsidP="00894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894F8C" w:rsidRPr="00FA5D22" w:rsidTr="00EB2286">
        <w:tc>
          <w:tcPr>
            <w:tcW w:w="4531" w:type="dxa"/>
          </w:tcPr>
          <w:p w:rsidR="00894F8C" w:rsidRPr="00FA5D22" w:rsidRDefault="00894F8C" w:rsidP="00894F8C">
            <w:pP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FA5D22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Планируемое время проведения экскурсии</w:t>
            </w:r>
          </w:p>
        </w:tc>
        <w:tc>
          <w:tcPr>
            <w:tcW w:w="5245" w:type="dxa"/>
          </w:tcPr>
          <w:p w:rsidR="00894F8C" w:rsidRPr="00FA5D22" w:rsidRDefault="00894F8C" w:rsidP="00894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  <w:p w:rsidR="00894F8C" w:rsidRPr="00FA5D22" w:rsidRDefault="00894F8C" w:rsidP="00894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894F8C" w:rsidRPr="00FA5D22" w:rsidTr="00EB2286">
        <w:tc>
          <w:tcPr>
            <w:tcW w:w="4531" w:type="dxa"/>
          </w:tcPr>
          <w:p w:rsidR="00894F8C" w:rsidRPr="00FA5D22" w:rsidRDefault="00894F8C" w:rsidP="003823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A5D2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Количество </w:t>
            </w:r>
            <w:r w:rsidR="0038234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членов экскурсионной группы</w:t>
            </w:r>
            <w:r w:rsidR="00351EF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(список прилагается</w:t>
            </w:r>
            <w:bookmarkStart w:id="0" w:name="_GoBack"/>
            <w:bookmarkEnd w:id="0"/>
            <w:r w:rsidR="00351EF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)</w:t>
            </w:r>
            <w:r w:rsidRPr="00FA5D2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894F8C" w:rsidRPr="00FA5D22" w:rsidRDefault="00894F8C" w:rsidP="00894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  <w:p w:rsidR="00894F8C" w:rsidRPr="00FA5D22" w:rsidRDefault="00894F8C" w:rsidP="00894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894F8C" w:rsidRPr="00FA5D22" w:rsidTr="00EB2286">
        <w:tc>
          <w:tcPr>
            <w:tcW w:w="4531" w:type="dxa"/>
          </w:tcPr>
          <w:p w:rsidR="00894F8C" w:rsidRPr="00FA5D22" w:rsidRDefault="00894F8C" w:rsidP="00894F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A5D2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озрастная категория </w:t>
            </w:r>
          </w:p>
        </w:tc>
        <w:tc>
          <w:tcPr>
            <w:tcW w:w="5245" w:type="dxa"/>
          </w:tcPr>
          <w:p w:rsidR="00894F8C" w:rsidRPr="00FA5D22" w:rsidRDefault="00894F8C" w:rsidP="00894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  <w:p w:rsidR="00894F8C" w:rsidRPr="00FA5D22" w:rsidRDefault="00894F8C" w:rsidP="00894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894F8C" w:rsidRPr="00FA5D22" w:rsidTr="00EB2286">
        <w:tc>
          <w:tcPr>
            <w:tcW w:w="4531" w:type="dxa"/>
          </w:tcPr>
          <w:p w:rsidR="00894F8C" w:rsidRPr="00FA5D22" w:rsidRDefault="00894F8C" w:rsidP="00894F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A5D22">
              <w:rPr>
                <w:rFonts w:ascii="Times New Roman" w:eastAsia="Calibri" w:hAnsi="Times New Roman" w:cs="Times New Roman"/>
                <w:szCs w:val="24"/>
              </w:rPr>
              <w:t>Телефон образовательной организации</w:t>
            </w:r>
          </w:p>
        </w:tc>
        <w:tc>
          <w:tcPr>
            <w:tcW w:w="5245" w:type="dxa"/>
          </w:tcPr>
          <w:p w:rsidR="00894F8C" w:rsidRPr="00FA5D22" w:rsidRDefault="00894F8C" w:rsidP="00894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  <w:p w:rsidR="00894F8C" w:rsidRPr="00FA5D22" w:rsidRDefault="00894F8C" w:rsidP="00894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894F8C" w:rsidRPr="00FA5D22" w:rsidTr="00EB2286">
        <w:tc>
          <w:tcPr>
            <w:tcW w:w="4531" w:type="dxa"/>
          </w:tcPr>
          <w:p w:rsidR="00894F8C" w:rsidRPr="00FA5D22" w:rsidRDefault="00894F8C" w:rsidP="00894F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A5D22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E-mail </w:t>
            </w:r>
            <w:r w:rsidRPr="00FA5D22">
              <w:rPr>
                <w:rFonts w:ascii="Times New Roman" w:eastAsia="Calibri" w:hAnsi="Times New Roman" w:cs="Times New Roman"/>
                <w:szCs w:val="24"/>
              </w:rPr>
              <w:t>образовательной организации</w:t>
            </w:r>
          </w:p>
        </w:tc>
        <w:tc>
          <w:tcPr>
            <w:tcW w:w="5245" w:type="dxa"/>
          </w:tcPr>
          <w:p w:rsidR="00894F8C" w:rsidRPr="00FA5D22" w:rsidRDefault="00894F8C" w:rsidP="00894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  <w:p w:rsidR="00894F8C" w:rsidRPr="00FA5D22" w:rsidRDefault="00894F8C" w:rsidP="00894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894F8C" w:rsidRPr="00FA5D22" w:rsidTr="00EB2286">
        <w:tc>
          <w:tcPr>
            <w:tcW w:w="4531" w:type="dxa"/>
          </w:tcPr>
          <w:p w:rsidR="00894F8C" w:rsidRPr="00FA5D22" w:rsidRDefault="00894F8C" w:rsidP="00894F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4"/>
              </w:rPr>
            </w:pPr>
            <w:r w:rsidRPr="00FA5D22">
              <w:rPr>
                <w:rFonts w:ascii="Times New Roman" w:eastAsia="Calibri" w:hAnsi="Times New Roman" w:cs="Times New Roman"/>
                <w:szCs w:val="24"/>
              </w:rPr>
              <w:t xml:space="preserve">Форма оплаты </w:t>
            </w:r>
          </w:p>
        </w:tc>
        <w:tc>
          <w:tcPr>
            <w:tcW w:w="5245" w:type="dxa"/>
          </w:tcPr>
          <w:p w:rsidR="00894F8C" w:rsidRPr="00FA5D22" w:rsidRDefault="00894F8C" w:rsidP="00894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A5D2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есплатно</w:t>
            </w:r>
          </w:p>
        </w:tc>
      </w:tr>
      <w:tr w:rsidR="00894F8C" w:rsidRPr="00FA5D22" w:rsidTr="00EB2286">
        <w:tc>
          <w:tcPr>
            <w:tcW w:w="4531" w:type="dxa"/>
          </w:tcPr>
          <w:p w:rsidR="00894F8C" w:rsidRPr="00FA5D22" w:rsidRDefault="00894F8C" w:rsidP="00D118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4"/>
              </w:rPr>
            </w:pPr>
            <w:r w:rsidRPr="00FA5D22">
              <w:rPr>
                <w:rFonts w:ascii="Times New Roman" w:eastAsia="Calibri" w:hAnsi="Times New Roman" w:cs="Times New Roman"/>
                <w:szCs w:val="24"/>
              </w:rPr>
              <w:t xml:space="preserve">Программа пребывания </w:t>
            </w:r>
            <w:r w:rsidR="00FA5D22" w:rsidRPr="00FA5D22">
              <w:rPr>
                <w:rFonts w:ascii="Times New Roman" w:eastAsia="Calibri" w:hAnsi="Times New Roman" w:cs="Times New Roman"/>
                <w:szCs w:val="24"/>
              </w:rPr>
              <w:t xml:space="preserve">на </w:t>
            </w:r>
            <w:r w:rsidR="00D11867" w:rsidRPr="00FA5D22">
              <w:rPr>
                <w:rFonts w:ascii="Times New Roman" w:eastAsia="Calibri" w:hAnsi="Times New Roman" w:cs="Times New Roman"/>
                <w:szCs w:val="24"/>
              </w:rPr>
              <w:t>экскурси</w:t>
            </w:r>
            <w:r w:rsidR="00FA5D22" w:rsidRPr="00FA5D22">
              <w:rPr>
                <w:rFonts w:ascii="Times New Roman" w:eastAsia="Calibri" w:hAnsi="Times New Roman" w:cs="Times New Roman"/>
                <w:szCs w:val="24"/>
              </w:rPr>
              <w:t>и</w:t>
            </w:r>
            <w:r w:rsidR="00EB2286" w:rsidRPr="00FA5D22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  <w:p w:rsidR="00EB2286" w:rsidRPr="00FA5D22" w:rsidRDefault="00EB2286" w:rsidP="00EB228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245" w:type="dxa"/>
          </w:tcPr>
          <w:p w:rsidR="00FA5D22" w:rsidRPr="00FA5D22" w:rsidRDefault="00EB2286" w:rsidP="00EB22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</w:pPr>
            <w:r w:rsidRPr="00FA5D22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 xml:space="preserve">Тематическая экскурсия: </w:t>
            </w:r>
          </w:p>
          <w:p w:rsidR="00FA5D22" w:rsidRPr="00FA5D22" w:rsidRDefault="00FA5D22" w:rsidP="00FA5D22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A5D2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по </w:t>
            </w:r>
            <w:r w:rsidR="00EB2286" w:rsidRPr="00FA5D2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геологи</w:t>
            </w:r>
            <w:r w:rsidRPr="00FA5D2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</w:t>
            </w:r>
            <w:r w:rsidR="00EB2286" w:rsidRPr="00FA5D2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FA5D22" w:rsidRPr="00FA5D22" w:rsidRDefault="00FA5D22" w:rsidP="00FA5D22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A5D2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по </w:t>
            </w:r>
            <w:r w:rsidR="00EB2286" w:rsidRPr="00FA5D2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зоологи</w:t>
            </w:r>
            <w:r w:rsidRPr="00FA5D2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и </w:t>
            </w:r>
          </w:p>
          <w:p w:rsidR="00EB2286" w:rsidRPr="00FA5D22" w:rsidRDefault="00FA5D22" w:rsidP="00FA5D22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A5D2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о</w:t>
            </w:r>
            <w:r w:rsidR="00EB2286" w:rsidRPr="00FA5D2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ботаник</w:t>
            </w:r>
            <w:r w:rsidRPr="00FA5D2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</w:t>
            </w:r>
            <w:r w:rsidR="00EB2286" w:rsidRPr="00FA5D2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FA5D22" w:rsidRPr="00FA5D22" w:rsidRDefault="00EB2286" w:rsidP="00EB22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A5D22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Обзорная экскурсия</w:t>
            </w:r>
            <w:r w:rsidRPr="00FA5D2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: </w:t>
            </w:r>
          </w:p>
          <w:p w:rsidR="00894F8C" w:rsidRPr="00FA5D22" w:rsidRDefault="00EB2286" w:rsidP="00EB22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A5D2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о все</w:t>
            </w:r>
            <w:r w:rsidR="00FA5D22" w:rsidRPr="00FA5D2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</w:t>
            </w:r>
            <w:r w:rsidRPr="00FA5D2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отделам </w:t>
            </w:r>
            <w:r w:rsidR="00894F8C" w:rsidRPr="00FA5D2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геологи</w:t>
            </w:r>
            <w:r w:rsidRPr="00FA5D2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</w:t>
            </w:r>
            <w:r w:rsidR="00894F8C" w:rsidRPr="00FA5D2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 зоологи</w:t>
            </w:r>
            <w:r w:rsidRPr="00FA5D2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</w:t>
            </w:r>
            <w:r w:rsidR="00894F8C" w:rsidRPr="00FA5D2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 ботаник</w:t>
            </w:r>
            <w:r w:rsidRPr="00FA5D2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</w:t>
            </w:r>
            <w:r w:rsidR="00894F8C" w:rsidRPr="00FA5D2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. </w:t>
            </w:r>
          </w:p>
        </w:tc>
      </w:tr>
      <w:tr w:rsidR="00473F51" w:rsidRPr="00FA5D22" w:rsidTr="00EB2286">
        <w:tblPrEx>
          <w:jc w:val="center"/>
        </w:tblPrEx>
        <w:trPr>
          <w:jc w:val="center"/>
        </w:trPr>
        <w:tc>
          <w:tcPr>
            <w:tcW w:w="9776" w:type="dxa"/>
            <w:gridSpan w:val="2"/>
          </w:tcPr>
          <w:p w:rsidR="00473F51" w:rsidRPr="00FA5D22" w:rsidRDefault="0084530B" w:rsidP="00845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</w:pPr>
            <w:r w:rsidRPr="00FA5D22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Контактное лицо (у</w:t>
            </w:r>
            <w:r w:rsidR="00473F51" w:rsidRPr="00FA5D22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читель</w:t>
            </w:r>
            <w:r w:rsidR="00871BB1" w:rsidRPr="00FA5D22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,</w:t>
            </w:r>
            <w:r w:rsidR="00473F51" w:rsidRPr="00FA5D22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 xml:space="preserve"> </w:t>
            </w:r>
            <w:r w:rsidRPr="00FA5D22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подаватель</w:t>
            </w:r>
            <w:r w:rsidR="00473F51" w:rsidRPr="00FA5D22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)</w:t>
            </w:r>
          </w:p>
        </w:tc>
      </w:tr>
      <w:tr w:rsidR="00473F51" w:rsidRPr="00FA5D22" w:rsidTr="00EB2286">
        <w:tblPrEx>
          <w:jc w:val="center"/>
        </w:tblPrEx>
        <w:trPr>
          <w:trHeight w:val="223"/>
          <w:jc w:val="center"/>
        </w:trPr>
        <w:tc>
          <w:tcPr>
            <w:tcW w:w="4531" w:type="dxa"/>
          </w:tcPr>
          <w:p w:rsidR="00473F51" w:rsidRPr="00FA5D22" w:rsidRDefault="00473F51" w:rsidP="00473F5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4"/>
              </w:rPr>
            </w:pPr>
            <w:r w:rsidRPr="00FA5D22">
              <w:rPr>
                <w:rFonts w:ascii="Times New Roman" w:eastAsia="Calibri" w:hAnsi="Times New Roman" w:cs="Times New Roman"/>
                <w:szCs w:val="24"/>
              </w:rPr>
              <w:t xml:space="preserve">Фамилия </w:t>
            </w:r>
          </w:p>
        </w:tc>
        <w:tc>
          <w:tcPr>
            <w:tcW w:w="5245" w:type="dxa"/>
          </w:tcPr>
          <w:p w:rsidR="00473F51" w:rsidRPr="00FA5D22" w:rsidRDefault="00473F51" w:rsidP="00473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  <w:p w:rsidR="00D11867" w:rsidRPr="00FA5D22" w:rsidRDefault="00D11867" w:rsidP="00473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473F51" w:rsidRPr="00FA5D22" w:rsidTr="00EB2286">
        <w:tblPrEx>
          <w:jc w:val="center"/>
        </w:tblPrEx>
        <w:trPr>
          <w:trHeight w:val="223"/>
          <w:jc w:val="center"/>
        </w:trPr>
        <w:tc>
          <w:tcPr>
            <w:tcW w:w="4531" w:type="dxa"/>
          </w:tcPr>
          <w:p w:rsidR="00473F51" w:rsidRPr="00FA5D22" w:rsidRDefault="00473F51" w:rsidP="00473F5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4"/>
              </w:rPr>
            </w:pPr>
            <w:r w:rsidRPr="00FA5D22">
              <w:rPr>
                <w:rFonts w:ascii="Times New Roman" w:eastAsia="Calibri" w:hAnsi="Times New Roman" w:cs="Times New Roman"/>
                <w:szCs w:val="24"/>
              </w:rPr>
              <w:t xml:space="preserve">Имя </w:t>
            </w:r>
          </w:p>
        </w:tc>
        <w:tc>
          <w:tcPr>
            <w:tcW w:w="5245" w:type="dxa"/>
          </w:tcPr>
          <w:p w:rsidR="00473F51" w:rsidRPr="00FA5D22" w:rsidRDefault="00473F51" w:rsidP="00473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  <w:p w:rsidR="00D11867" w:rsidRPr="00FA5D22" w:rsidRDefault="00D11867" w:rsidP="00473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473F51" w:rsidRPr="00FA5D22" w:rsidTr="00EB2286">
        <w:tblPrEx>
          <w:jc w:val="center"/>
        </w:tblPrEx>
        <w:trPr>
          <w:trHeight w:val="223"/>
          <w:jc w:val="center"/>
        </w:trPr>
        <w:tc>
          <w:tcPr>
            <w:tcW w:w="4531" w:type="dxa"/>
          </w:tcPr>
          <w:p w:rsidR="00473F51" w:rsidRPr="00FA5D22" w:rsidRDefault="00473F51" w:rsidP="00473F5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4"/>
              </w:rPr>
            </w:pPr>
            <w:r w:rsidRPr="00FA5D22">
              <w:rPr>
                <w:rFonts w:ascii="Times New Roman" w:eastAsia="Calibri" w:hAnsi="Times New Roman" w:cs="Times New Roman"/>
                <w:szCs w:val="24"/>
              </w:rPr>
              <w:t>Отчество</w:t>
            </w:r>
          </w:p>
        </w:tc>
        <w:tc>
          <w:tcPr>
            <w:tcW w:w="5245" w:type="dxa"/>
          </w:tcPr>
          <w:p w:rsidR="00D11867" w:rsidRPr="00FA5D22" w:rsidRDefault="00D11867" w:rsidP="00473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  <w:p w:rsidR="00D11867" w:rsidRPr="00FA5D22" w:rsidRDefault="00D11867" w:rsidP="00473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473F51" w:rsidRPr="00FA5D22" w:rsidTr="00EB2286">
        <w:tblPrEx>
          <w:jc w:val="center"/>
        </w:tblPrEx>
        <w:trPr>
          <w:trHeight w:val="223"/>
          <w:jc w:val="center"/>
        </w:trPr>
        <w:tc>
          <w:tcPr>
            <w:tcW w:w="4531" w:type="dxa"/>
          </w:tcPr>
          <w:p w:rsidR="00473F51" w:rsidRPr="00FA5D22" w:rsidRDefault="00473F51" w:rsidP="00473F5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4"/>
              </w:rPr>
            </w:pPr>
            <w:r w:rsidRPr="00FA5D22">
              <w:rPr>
                <w:rFonts w:ascii="Times New Roman" w:eastAsia="Calibri" w:hAnsi="Times New Roman" w:cs="Times New Roman"/>
                <w:szCs w:val="24"/>
              </w:rPr>
              <w:t xml:space="preserve">Должность </w:t>
            </w:r>
            <w:r w:rsidR="0084530B" w:rsidRPr="00FA5D22">
              <w:rPr>
                <w:rFonts w:ascii="Times New Roman" w:eastAsia="Calibri" w:hAnsi="Times New Roman" w:cs="Times New Roman"/>
                <w:szCs w:val="24"/>
              </w:rPr>
              <w:t>(полное наименование)</w:t>
            </w:r>
          </w:p>
        </w:tc>
        <w:tc>
          <w:tcPr>
            <w:tcW w:w="5245" w:type="dxa"/>
          </w:tcPr>
          <w:p w:rsidR="00D11867" w:rsidRPr="00FA5D22" w:rsidRDefault="00D11867" w:rsidP="00473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  <w:p w:rsidR="00D11867" w:rsidRPr="00FA5D22" w:rsidRDefault="00D11867" w:rsidP="00473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473F51" w:rsidRPr="00FA5D22" w:rsidTr="00EB2286">
        <w:tblPrEx>
          <w:jc w:val="center"/>
        </w:tblPrEx>
        <w:trPr>
          <w:jc w:val="center"/>
        </w:trPr>
        <w:tc>
          <w:tcPr>
            <w:tcW w:w="4531" w:type="dxa"/>
          </w:tcPr>
          <w:p w:rsidR="00473F51" w:rsidRPr="00FA5D22" w:rsidRDefault="0084530B" w:rsidP="00473F5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4"/>
              </w:rPr>
            </w:pPr>
            <w:r w:rsidRPr="00FA5D22">
              <w:rPr>
                <w:rFonts w:ascii="Times New Roman" w:eastAsia="Calibri" w:hAnsi="Times New Roman" w:cs="Times New Roman"/>
                <w:szCs w:val="24"/>
              </w:rPr>
              <w:t>Контактный  телефона</w:t>
            </w:r>
          </w:p>
        </w:tc>
        <w:tc>
          <w:tcPr>
            <w:tcW w:w="5245" w:type="dxa"/>
          </w:tcPr>
          <w:p w:rsidR="00473F51" w:rsidRPr="00FA5D22" w:rsidRDefault="00473F51" w:rsidP="00473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  <w:p w:rsidR="00D11867" w:rsidRPr="00FA5D22" w:rsidRDefault="00D11867" w:rsidP="00473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473F51" w:rsidRPr="00FA5D22" w:rsidTr="00EB2286">
        <w:tblPrEx>
          <w:jc w:val="center"/>
        </w:tblPrEx>
        <w:trPr>
          <w:jc w:val="center"/>
        </w:trPr>
        <w:tc>
          <w:tcPr>
            <w:tcW w:w="4531" w:type="dxa"/>
          </w:tcPr>
          <w:p w:rsidR="00473F51" w:rsidRPr="00FA5D22" w:rsidRDefault="0084530B" w:rsidP="00473F5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4"/>
              </w:rPr>
            </w:pPr>
            <w:r w:rsidRPr="00FA5D22">
              <w:rPr>
                <w:rFonts w:ascii="Times New Roman" w:eastAsia="Calibri" w:hAnsi="Times New Roman" w:cs="Times New Roman"/>
                <w:szCs w:val="24"/>
                <w:lang w:val="en-US"/>
              </w:rPr>
              <w:t>E</w:t>
            </w:r>
            <w:r w:rsidRPr="00FA5D22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A5D22">
              <w:rPr>
                <w:rFonts w:ascii="Times New Roman" w:eastAsia="Calibri" w:hAnsi="Times New Roman" w:cs="Times New Roman"/>
                <w:szCs w:val="24"/>
                <w:lang w:val="en-US"/>
              </w:rPr>
              <w:t>mail</w:t>
            </w:r>
          </w:p>
        </w:tc>
        <w:tc>
          <w:tcPr>
            <w:tcW w:w="5245" w:type="dxa"/>
          </w:tcPr>
          <w:p w:rsidR="00473F51" w:rsidRPr="00FA5D22" w:rsidRDefault="00473F51" w:rsidP="00473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  <w:p w:rsidR="00D11867" w:rsidRPr="00FA5D22" w:rsidRDefault="00D11867" w:rsidP="00473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</w:tbl>
    <w:p w:rsidR="00FA5D22" w:rsidRDefault="0084530B" w:rsidP="006116B5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ru-RU" w:bidi="ru-RU"/>
        </w:rPr>
      </w:pPr>
      <w:r w:rsidRPr="00FA5D22">
        <w:rPr>
          <w:rFonts w:ascii="Times New Roman" w:eastAsia="Times New Roman" w:hAnsi="Times New Roman" w:cs="Times New Roman"/>
          <w:color w:val="000000"/>
          <w:sz w:val="18"/>
          <w:szCs w:val="24"/>
          <w:lang w:eastAsia="ru-RU" w:bidi="ru-RU"/>
        </w:rPr>
        <w:t>Примечание:</w:t>
      </w:r>
      <w:r w:rsidR="00FA5D22">
        <w:rPr>
          <w:rFonts w:ascii="Times New Roman" w:eastAsia="Times New Roman" w:hAnsi="Times New Roman" w:cs="Times New Roman"/>
          <w:color w:val="000000"/>
          <w:sz w:val="18"/>
          <w:szCs w:val="24"/>
          <w:lang w:eastAsia="ru-RU" w:bidi="ru-RU"/>
        </w:rPr>
        <w:t xml:space="preserve"> </w:t>
      </w:r>
      <w:r w:rsidRPr="00FA5D22">
        <w:rPr>
          <w:rFonts w:ascii="Times New Roman" w:eastAsia="Times New Roman" w:hAnsi="Times New Roman" w:cs="Times New Roman"/>
          <w:color w:val="000000"/>
          <w:sz w:val="18"/>
          <w:szCs w:val="24"/>
          <w:lang w:eastAsia="ru-RU" w:bidi="ru-RU"/>
        </w:rPr>
        <w:t>Отправ</w:t>
      </w:r>
      <w:r w:rsidR="00EB2286" w:rsidRPr="00FA5D22">
        <w:rPr>
          <w:rFonts w:ascii="Times New Roman" w:eastAsia="Times New Roman" w:hAnsi="Times New Roman" w:cs="Times New Roman"/>
          <w:color w:val="000000"/>
          <w:sz w:val="18"/>
          <w:szCs w:val="24"/>
          <w:lang w:eastAsia="ru-RU" w:bidi="ru-RU"/>
        </w:rPr>
        <w:t xml:space="preserve">ить заявку Вы можете по адресу </w:t>
      </w:r>
      <w:hyperlink r:id="rId9" w:history="1">
        <w:r w:rsidR="00EB2286" w:rsidRPr="00FA5D22">
          <w:rPr>
            <w:rStyle w:val="a4"/>
            <w:rFonts w:ascii="Times New Roman" w:eastAsia="Times New Roman" w:hAnsi="Times New Roman" w:cs="Times New Roman"/>
            <w:sz w:val="18"/>
            <w:szCs w:val="24"/>
            <w:lang w:eastAsia="ru-RU" w:bidi="ru-RU"/>
          </w:rPr>
          <w:t>muzey.zhivoyprirody@mail.ru</w:t>
        </w:r>
      </w:hyperlink>
      <w:r w:rsidR="00EB2286" w:rsidRPr="00FA5D22">
        <w:rPr>
          <w:rFonts w:ascii="Times New Roman" w:eastAsia="Times New Roman" w:hAnsi="Times New Roman" w:cs="Times New Roman"/>
          <w:color w:val="000000"/>
          <w:sz w:val="18"/>
          <w:szCs w:val="24"/>
          <w:lang w:eastAsia="ru-RU" w:bidi="ru-RU"/>
        </w:rPr>
        <w:t xml:space="preserve"> </w:t>
      </w:r>
    </w:p>
    <w:p w:rsidR="00FA5D22" w:rsidRDefault="0084530B" w:rsidP="006116B5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 w:bidi="ru-RU"/>
        </w:rPr>
      </w:pPr>
      <w:r w:rsidRPr="00FA5D22">
        <w:rPr>
          <w:rFonts w:ascii="Times New Roman" w:eastAsia="Times New Roman" w:hAnsi="Times New Roman" w:cs="Times New Roman"/>
          <w:color w:val="000000"/>
          <w:sz w:val="18"/>
          <w:szCs w:val="24"/>
          <w:lang w:eastAsia="ru-RU" w:bidi="ru-RU"/>
        </w:rPr>
        <w:t xml:space="preserve">Заявку необходимо отправить не позднее, чем за 3 дня до проведения заказываемой </w:t>
      </w:r>
      <w:r w:rsidRPr="00FA5D22">
        <w:rPr>
          <w:rFonts w:ascii="Times New Roman" w:eastAsia="Times New Roman" w:hAnsi="Times New Roman" w:cs="Times New Roman"/>
          <w:color w:val="000000"/>
          <w:sz w:val="20"/>
          <w:szCs w:val="24"/>
          <w:lang w:eastAsia="ru-RU" w:bidi="ru-RU"/>
        </w:rPr>
        <w:t xml:space="preserve">Вами экскурсии. </w:t>
      </w:r>
    </w:p>
    <w:p w:rsidR="00473F51" w:rsidRPr="00FA5D22" w:rsidRDefault="00D30D44" w:rsidP="006116B5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 w:bidi="ru-RU"/>
        </w:rPr>
      </w:pPr>
      <w:r w:rsidRPr="00FA5D22">
        <w:rPr>
          <w:rFonts w:ascii="Times New Roman" w:eastAsia="Times New Roman" w:hAnsi="Times New Roman" w:cs="Times New Roman"/>
          <w:color w:val="000000"/>
          <w:sz w:val="20"/>
          <w:szCs w:val="24"/>
          <w:lang w:eastAsia="ru-RU" w:bidi="ru-RU"/>
        </w:rPr>
        <w:t>По возникающим вопросам обращаться по телефону</w:t>
      </w:r>
      <w:r w:rsidR="00FA5D22">
        <w:rPr>
          <w:rFonts w:ascii="Times New Roman" w:eastAsia="Times New Roman" w:hAnsi="Times New Roman" w:cs="Times New Roman"/>
          <w:color w:val="000000"/>
          <w:sz w:val="20"/>
          <w:szCs w:val="24"/>
          <w:lang w:eastAsia="ru-RU" w:bidi="ru-RU"/>
        </w:rPr>
        <w:t xml:space="preserve"> </w:t>
      </w:r>
      <w:r w:rsidRPr="00FA5D22">
        <w:rPr>
          <w:rFonts w:ascii="Times New Roman" w:eastAsia="Times New Roman" w:hAnsi="Times New Roman" w:cs="Times New Roman"/>
          <w:color w:val="000000"/>
          <w:sz w:val="20"/>
          <w:szCs w:val="24"/>
          <w:lang w:eastAsia="ru-RU" w:bidi="ru-RU"/>
        </w:rPr>
        <w:t xml:space="preserve"> +7(938)-701-13-06</w:t>
      </w:r>
    </w:p>
    <w:p w:rsidR="00D30D44" w:rsidRPr="00FA5D22" w:rsidRDefault="00D30D44" w:rsidP="006116B5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 w:bidi="ru-RU"/>
        </w:rPr>
      </w:pPr>
    </w:p>
    <w:p w:rsidR="006116B5" w:rsidRPr="00BC0B40" w:rsidRDefault="006116B5" w:rsidP="006116B5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C0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ководитель</w:t>
      </w:r>
    </w:p>
    <w:p w:rsidR="006116B5" w:rsidRPr="00BC0B40" w:rsidRDefault="006116B5" w:rsidP="006116B5">
      <w:pPr>
        <w:widowControl w:val="0"/>
        <w:tabs>
          <w:tab w:val="left" w:pos="4262"/>
          <w:tab w:val="left" w:leader="underscore" w:pos="9288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C0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ой организации</w:t>
      </w:r>
      <w:r w:rsidRPr="00BC0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BC0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6116B5" w:rsidRPr="00BC0B40" w:rsidRDefault="006116B5" w:rsidP="006116B5">
      <w:pPr>
        <w:widowControl w:val="0"/>
        <w:spacing w:after="0" w:line="180" w:lineRule="exact"/>
        <w:ind w:left="57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ф</w:t>
      </w:r>
      <w:r w:rsidRPr="00BC0B40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амилия, имя, отчество руководителя</w:t>
      </w:r>
    </w:p>
    <w:p w:rsidR="00B03C31" w:rsidRDefault="006116B5" w:rsidP="00FA5D22">
      <w:pPr>
        <w:spacing w:after="0"/>
        <w:jc w:val="both"/>
      </w:pPr>
      <w:r w:rsidRPr="00BC0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.П.</w:t>
      </w:r>
    </w:p>
    <w:sectPr w:rsidR="00B03C31" w:rsidSect="00FA5D22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DFA"/>
    <w:multiLevelType w:val="hybridMultilevel"/>
    <w:tmpl w:val="AC4697B4"/>
    <w:lvl w:ilvl="0" w:tplc="BA26BC00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6B5"/>
    <w:rsid w:val="00351EFD"/>
    <w:rsid w:val="00382342"/>
    <w:rsid w:val="00473F51"/>
    <w:rsid w:val="006116B5"/>
    <w:rsid w:val="00717F58"/>
    <w:rsid w:val="0084530B"/>
    <w:rsid w:val="00871BB1"/>
    <w:rsid w:val="00894F8C"/>
    <w:rsid w:val="009D45F8"/>
    <w:rsid w:val="00B03C31"/>
    <w:rsid w:val="00D11867"/>
    <w:rsid w:val="00D30D44"/>
    <w:rsid w:val="00DC0B14"/>
    <w:rsid w:val="00EB2286"/>
    <w:rsid w:val="00F258B8"/>
    <w:rsid w:val="00FA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4530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7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7F5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A5D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4530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7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7F5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A5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uzey.zhivoyprirod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6D45-61E8-4665-A8DC-F7BA26C3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ta</cp:lastModifiedBy>
  <cp:revision>6</cp:revision>
  <cp:lastPrinted>2023-08-01T10:12:00Z</cp:lastPrinted>
  <dcterms:created xsi:type="dcterms:W3CDTF">2023-08-01T09:20:00Z</dcterms:created>
  <dcterms:modified xsi:type="dcterms:W3CDTF">2023-08-04T17:48:00Z</dcterms:modified>
</cp:coreProperties>
</file>